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DC4" w:rsidRDefault="003F475B">
      <w:pPr>
        <w:rPr>
          <w:sz w:val="28"/>
          <w:szCs w:val="28"/>
        </w:rPr>
      </w:pPr>
      <w:r w:rsidRPr="003F475B">
        <w:rPr>
          <w:sz w:val="28"/>
          <w:szCs w:val="28"/>
        </w:rPr>
        <w:t>Наименование организации______________________________________</w:t>
      </w:r>
      <w:r>
        <w:rPr>
          <w:sz w:val="28"/>
          <w:szCs w:val="28"/>
        </w:rPr>
        <w:t>____</w:t>
      </w:r>
    </w:p>
    <w:p w:rsidR="003F475B" w:rsidRDefault="003F475B" w:rsidP="003F475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ВЕДОМОСТЬ №</w:t>
      </w:r>
      <w:r>
        <w:rPr>
          <w:sz w:val="28"/>
          <w:szCs w:val="28"/>
          <w:lang w:val="en-US"/>
        </w:rPr>
        <w:t>_____</w:t>
      </w:r>
    </w:p>
    <w:p w:rsidR="003F475B" w:rsidRDefault="003F475B" w:rsidP="003F475B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ТА ОСТАТКОВ ПРОДУКТОВ И ТОВАРОВ НА СКЛАДЕ</w:t>
      </w:r>
    </w:p>
    <w:p w:rsidR="003F475B" w:rsidRDefault="003F475B" w:rsidP="003F475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»__________200__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"/>
        <w:gridCol w:w="1952"/>
        <w:gridCol w:w="709"/>
        <w:gridCol w:w="850"/>
        <w:gridCol w:w="1134"/>
        <w:gridCol w:w="1134"/>
        <w:gridCol w:w="6"/>
        <w:gridCol w:w="1323"/>
        <w:gridCol w:w="1330"/>
      </w:tblGrid>
      <w:tr w:rsidR="0039135E" w:rsidRPr="003F475B" w:rsidTr="0039135E">
        <w:tc>
          <w:tcPr>
            <w:tcW w:w="1133" w:type="dxa"/>
            <w:vMerge w:val="restart"/>
          </w:tcPr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1" w:type="dxa"/>
            <w:gridSpan w:val="2"/>
          </w:tcPr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Продукты и товары</w:t>
            </w:r>
          </w:p>
        </w:tc>
        <w:tc>
          <w:tcPr>
            <w:tcW w:w="1984" w:type="dxa"/>
            <w:gridSpan w:val="2"/>
          </w:tcPr>
          <w:p w:rsidR="003F475B" w:rsidRPr="00077DF7" w:rsidRDefault="003F475B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Учетная</w:t>
            </w:r>
          </w:p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р.к</w:t>
            </w:r>
            <w:proofErr w:type="spellEnd"/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9" w:type="dxa"/>
            <w:gridSpan w:val="3"/>
          </w:tcPr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Остаток на «01»июля 2004</w:t>
            </w:r>
          </w:p>
        </w:tc>
      </w:tr>
      <w:tr w:rsidR="003F475B" w:rsidRPr="003F475B" w:rsidTr="00591D08">
        <w:tc>
          <w:tcPr>
            <w:tcW w:w="1133" w:type="dxa"/>
            <w:vMerge/>
          </w:tcPr>
          <w:p w:rsidR="003F475B" w:rsidRPr="00077DF7" w:rsidRDefault="003F475B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0" w:type="dxa"/>
          </w:tcPr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proofErr w:type="spellEnd"/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077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ЕИ</w:t>
            </w:r>
          </w:p>
        </w:tc>
        <w:tc>
          <w:tcPr>
            <w:tcW w:w="1134" w:type="dxa"/>
            <w:vMerge/>
          </w:tcPr>
          <w:p w:rsidR="003F475B" w:rsidRPr="00077DF7" w:rsidRDefault="003F475B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</w:tcPr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330" w:type="dxa"/>
          </w:tcPr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р.к</w:t>
            </w:r>
            <w:proofErr w:type="spellEnd"/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9135E" w:rsidRPr="003F475B" w:rsidTr="0039135E">
        <w:trPr>
          <w:trHeight w:val="31"/>
        </w:trPr>
        <w:tc>
          <w:tcPr>
            <w:tcW w:w="1133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2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Бульон из кубика</w:t>
            </w:r>
          </w:p>
        </w:tc>
        <w:tc>
          <w:tcPr>
            <w:tcW w:w="709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329" w:type="dxa"/>
            <w:gridSpan w:val="2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17,000</w:t>
            </w:r>
          </w:p>
        </w:tc>
        <w:tc>
          <w:tcPr>
            <w:tcW w:w="1330" w:type="dxa"/>
          </w:tcPr>
          <w:p w:rsidR="0039135E" w:rsidRPr="00077DF7" w:rsidRDefault="005463EB" w:rsidP="00077D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000</w:t>
            </w:r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2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Ветчина</w:t>
            </w:r>
          </w:p>
        </w:tc>
        <w:tc>
          <w:tcPr>
            <w:tcW w:w="709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,89</w:t>
            </w:r>
          </w:p>
        </w:tc>
        <w:tc>
          <w:tcPr>
            <w:tcW w:w="1329" w:type="dxa"/>
            <w:gridSpan w:val="2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300</w:t>
            </w:r>
          </w:p>
        </w:tc>
        <w:tc>
          <w:tcPr>
            <w:tcW w:w="1330" w:type="dxa"/>
          </w:tcPr>
          <w:p w:rsidR="0039135E" w:rsidRPr="00077DF7" w:rsidRDefault="005463EB" w:rsidP="00077D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,217</w:t>
            </w:r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2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Говядина вырезка</w:t>
            </w:r>
          </w:p>
        </w:tc>
        <w:tc>
          <w:tcPr>
            <w:tcW w:w="709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2,00</w:t>
            </w:r>
          </w:p>
        </w:tc>
        <w:tc>
          <w:tcPr>
            <w:tcW w:w="1329" w:type="dxa"/>
            <w:gridSpan w:val="2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900</w:t>
            </w:r>
          </w:p>
        </w:tc>
        <w:tc>
          <w:tcPr>
            <w:tcW w:w="1330" w:type="dxa"/>
          </w:tcPr>
          <w:p w:rsidR="0039135E" w:rsidRPr="00077DF7" w:rsidRDefault="005463EB" w:rsidP="00077D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8,800</w:t>
            </w:r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2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Говядина зад.</w:t>
            </w:r>
          </w:p>
        </w:tc>
        <w:tc>
          <w:tcPr>
            <w:tcW w:w="709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,00</w:t>
            </w:r>
          </w:p>
        </w:tc>
        <w:tc>
          <w:tcPr>
            <w:tcW w:w="1329" w:type="dxa"/>
            <w:gridSpan w:val="2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120</w:t>
            </w:r>
          </w:p>
        </w:tc>
        <w:tc>
          <w:tcPr>
            <w:tcW w:w="1330" w:type="dxa"/>
          </w:tcPr>
          <w:p w:rsidR="0039135E" w:rsidRPr="00077DF7" w:rsidRDefault="005463EB" w:rsidP="0007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8,000</w:t>
            </w:r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2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 xml:space="preserve">Колбаса </w:t>
            </w:r>
            <w:proofErr w:type="gramStart"/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709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,00</w:t>
            </w:r>
          </w:p>
        </w:tc>
        <w:tc>
          <w:tcPr>
            <w:tcW w:w="1329" w:type="dxa"/>
            <w:gridSpan w:val="2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400</w:t>
            </w:r>
          </w:p>
        </w:tc>
        <w:tc>
          <w:tcPr>
            <w:tcW w:w="1330" w:type="dxa"/>
          </w:tcPr>
          <w:p w:rsidR="0039135E" w:rsidRPr="00077DF7" w:rsidRDefault="00077DF7" w:rsidP="00077DF7">
            <w:pPr>
              <w:tabs>
                <w:tab w:val="center" w:pos="55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2,000</w:t>
            </w:r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2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Легкие</w:t>
            </w:r>
          </w:p>
        </w:tc>
        <w:tc>
          <w:tcPr>
            <w:tcW w:w="709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,00</w:t>
            </w:r>
          </w:p>
        </w:tc>
        <w:tc>
          <w:tcPr>
            <w:tcW w:w="1329" w:type="dxa"/>
            <w:gridSpan w:val="2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,900</w:t>
            </w:r>
          </w:p>
        </w:tc>
        <w:tc>
          <w:tcPr>
            <w:tcW w:w="1330" w:type="dxa"/>
          </w:tcPr>
          <w:p w:rsidR="0039135E" w:rsidRPr="00077DF7" w:rsidRDefault="005463EB" w:rsidP="0007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do w:val="ltr">
              <w:r w:rsidRPr="00077DF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685,4</w:t>
              </w:r>
              <w:r w:rsidRPr="00077DF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‬00</w:t>
              </w:r>
            </w:bdo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2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Окорока куриные</w:t>
            </w:r>
          </w:p>
        </w:tc>
        <w:tc>
          <w:tcPr>
            <w:tcW w:w="709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,00</w:t>
            </w:r>
          </w:p>
        </w:tc>
        <w:tc>
          <w:tcPr>
            <w:tcW w:w="1329" w:type="dxa"/>
            <w:gridSpan w:val="2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600</w:t>
            </w:r>
          </w:p>
        </w:tc>
        <w:tc>
          <w:tcPr>
            <w:tcW w:w="1330" w:type="dxa"/>
          </w:tcPr>
          <w:p w:rsidR="0039135E" w:rsidRPr="00077DF7" w:rsidRDefault="005463EB" w:rsidP="0007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do w:val="ltr">
              <w:r w:rsidRPr="00077DF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754</w:t>
              </w:r>
              <w:r w:rsidRPr="00077DF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‬,000</w:t>
              </w:r>
            </w:bdo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2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Пельмени</w:t>
            </w:r>
          </w:p>
        </w:tc>
        <w:tc>
          <w:tcPr>
            <w:tcW w:w="709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,00</w:t>
            </w:r>
          </w:p>
        </w:tc>
        <w:tc>
          <w:tcPr>
            <w:tcW w:w="1329" w:type="dxa"/>
            <w:gridSpan w:val="2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400</w:t>
            </w:r>
          </w:p>
        </w:tc>
        <w:tc>
          <w:tcPr>
            <w:tcW w:w="1330" w:type="dxa"/>
          </w:tcPr>
          <w:p w:rsidR="0039135E" w:rsidRPr="00077DF7" w:rsidRDefault="005463EB" w:rsidP="0007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7,2</w:t>
            </w: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‬00</w:t>
            </w:r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2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Печень говяжья</w:t>
            </w:r>
          </w:p>
        </w:tc>
        <w:tc>
          <w:tcPr>
            <w:tcW w:w="709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00</w:t>
            </w:r>
          </w:p>
        </w:tc>
        <w:tc>
          <w:tcPr>
            <w:tcW w:w="1329" w:type="dxa"/>
            <w:gridSpan w:val="2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800</w:t>
            </w:r>
          </w:p>
        </w:tc>
        <w:tc>
          <w:tcPr>
            <w:tcW w:w="1330" w:type="dxa"/>
          </w:tcPr>
          <w:p w:rsidR="0039135E" w:rsidRPr="00077DF7" w:rsidRDefault="005463EB" w:rsidP="0007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do w:val="ltr">
              <w:r w:rsidRPr="00077DF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410,000</w:t>
              </w:r>
              <w:r w:rsidRPr="00077DF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‬</w:t>
              </w:r>
            </w:bdo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2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Сардельки</w:t>
            </w:r>
          </w:p>
        </w:tc>
        <w:tc>
          <w:tcPr>
            <w:tcW w:w="709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4,60</w:t>
            </w:r>
          </w:p>
        </w:tc>
        <w:tc>
          <w:tcPr>
            <w:tcW w:w="1329" w:type="dxa"/>
            <w:gridSpan w:val="2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300</w:t>
            </w:r>
          </w:p>
        </w:tc>
        <w:tc>
          <w:tcPr>
            <w:tcW w:w="1330" w:type="dxa"/>
          </w:tcPr>
          <w:p w:rsidR="0039135E" w:rsidRPr="00077DF7" w:rsidRDefault="005463EB" w:rsidP="0007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do w:val="ltr">
              <w:r w:rsidRPr="00077DF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3292,980</w:t>
              </w:r>
              <w:r w:rsidRPr="00077DF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‬</w:t>
              </w:r>
            </w:bdo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52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Свинина корейка</w:t>
            </w:r>
          </w:p>
        </w:tc>
        <w:tc>
          <w:tcPr>
            <w:tcW w:w="709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,00</w:t>
            </w:r>
          </w:p>
        </w:tc>
        <w:tc>
          <w:tcPr>
            <w:tcW w:w="1329" w:type="dxa"/>
            <w:gridSpan w:val="2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400</w:t>
            </w:r>
          </w:p>
        </w:tc>
        <w:tc>
          <w:tcPr>
            <w:tcW w:w="1330" w:type="dxa"/>
          </w:tcPr>
          <w:p w:rsidR="0039135E" w:rsidRPr="00077DF7" w:rsidRDefault="005463EB" w:rsidP="0007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do w:val="ltr">
              <w:r w:rsidRPr="00077DF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2948,000</w:t>
              </w:r>
              <w:r w:rsidRPr="00077DF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‬</w:t>
              </w:r>
            </w:bdo>
          </w:p>
        </w:tc>
      </w:tr>
      <w:tr w:rsidR="0039135E" w:rsidRPr="003F475B" w:rsidTr="00591D08">
        <w:trPr>
          <w:trHeight w:val="20"/>
        </w:trPr>
        <w:tc>
          <w:tcPr>
            <w:tcW w:w="1133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52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Свинина зад.</w:t>
            </w:r>
          </w:p>
        </w:tc>
        <w:tc>
          <w:tcPr>
            <w:tcW w:w="709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,00</w:t>
            </w:r>
          </w:p>
        </w:tc>
        <w:tc>
          <w:tcPr>
            <w:tcW w:w="1329" w:type="dxa"/>
            <w:gridSpan w:val="2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,800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39135E" w:rsidRPr="00077DF7" w:rsidRDefault="005463EB" w:rsidP="0007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do w:val="ltr">
              <w:r w:rsidRPr="00077DF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3596,000</w:t>
              </w:r>
              <w:r w:rsidRPr="00077DF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‬</w:t>
              </w:r>
            </w:bdo>
          </w:p>
        </w:tc>
      </w:tr>
      <w:tr w:rsidR="0039135E" w:rsidTr="00591D08">
        <w:tblPrEx>
          <w:tblLook w:val="0000" w:firstRow="0" w:lastRow="0" w:firstColumn="0" w:lastColumn="0" w:noHBand="0" w:noVBand="0"/>
        </w:tblPrEx>
        <w:trPr>
          <w:gridBefore w:val="7"/>
          <w:wBefore w:w="6918" w:type="dxa"/>
          <w:trHeight w:val="318"/>
        </w:trPr>
        <w:tc>
          <w:tcPr>
            <w:tcW w:w="132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39135E" w:rsidRPr="00077DF7" w:rsidRDefault="0039135E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39135E" w:rsidRPr="00077DF7" w:rsidRDefault="00077DF7" w:rsidP="00077D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09,597</w:t>
            </w:r>
          </w:p>
        </w:tc>
      </w:tr>
    </w:tbl>
    <w:p w:rsidR="003F475B" w:rsidRPr="00077DF7" w:rsidRDefault="00591D08" w:rsidP="00591D08">
      <w:pPr>
        <w:spacing w:after="0"/>
        <w:rPr>
          <w:sz w:val="28"/>
          <w:szCs w:val="28"/>
        </w:rPr>
      </w:pPr>
      <w:r>
        <w:rPr>
          <w:sz w:val="28"/>
          <w:szCs w:val="28"/>
        </w:rPr>
        <w:t>Итого по странице</w:t>
      </w:r>
      <w:r w:rsidRPr="00077DF7">
        <w:rPr>
          <w:sz w:val="28"/>
          <w:szCs w:val="28"/>
        </w:rPr>
        <w:t>:</w:t>
      </w:r>
    </w:p>
    <w:p w:rsidR="00591D08" w:rsidRPr="00077DF7" w:rsidRDefault="00591D08" w:rsidP="00591D08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личество порядковых номеров</w:t>
      </w:r>
      <w:r w:rsidRPr="00077DF7">
        <w:rPr>
          <w:sz w:val="28"/>
          <w:szCs w:val="28"/>
        </w:rPr>
        <w:t>______________________________________</w:t>
      </w:r>
    </w:p>
    <w:p w:rsidR="00591D08" w:rsidRPr="00077DF7" w:rsidRDefault="00591D08" w:rsidP="00591D08">
      <w:pPr>
        <w:spacing w:after="0"/>
        <w:rPr>
          <w:sz w:val="28"/>
          <w:szCs w:val="28"/>
        </w:rPr>
      </w:pPr>
      <w:r>
        <w:rPr>
          <w:sz w:val="28"/>
          <w:szCs w:val="28"/>
        </w:rPr>
        <w:t>Общее количество единиц фактически</w:t>
      </w:r>
      <w:r w:rsidRPr="00077DF7">
        <w:rPr>
          <w:sz w:val="28"/>
          <w:szCs w:val="28"/>
        </w:rPr>
        <w:t>_________________________________</w:t>
      </w:r>
    </w:p>
    <w:p w:rsidR="00591D08" w:rsidRPr="00077DF7" w:rsidRDefault="00591D08" w:rsidP="00591D08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сумму фактически</w:t>
      </w:r>
      <w:r w:rsidRPr="00077DF7">
        <w:rPr>
          <w:sz w:val="28"/>
          <w:szCs w:val="28"/>
        </w:rPr>
        <w:t>________________________________________________</w:t>
      </w:r>
    </w:p>
    <w:p w:rsidR="00591D08" w:rsidRDefault="00591D08" w:rsidP="00591D08">
      <w:pPr>
        <w:spacing w:after="0"/>
        <w:rPr>
          <w:sz w:val="28"/>
          <w:szCs w:val="28"/>
        </w:rPr>
      </w:pPr>
    </w:p>
    <w:p w:rsidR="00591D08" w:rsidRDefault="00591D08" w:rsidP="00591D08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териально ответственное лицо</w:t>
      </w:r>
      <w:r w:rsidRPr="00077DF7">
        <w:rPr>
          <w:sz w:val="28"/>
          <w:szCs w:val="28"/>
        </w:rPr>
        <w:t>:_____________________________________</w:t>
      </w:r>
    </w:p>
    <w:p w:rsidR="00591D08" w:rsidRDefault="00591D08" w:rsidP="00591D08">
      <w:pPr>
        <w:spacing w:after="0"/>
        <w:rPr>
          <w:sz w:val="28"/>
          <w:szCs w:val="28"/>
        </w:rPr>
      </w:pPr>
    </w:p>
    <w:p w:rsidR="00591D08" w:rsidRPr="00591D08" w:rsidRDefault="00DF3073" w:rsidP="00591D08">
      <w:pPr>
        <w:spacing w:after="0"/>
        <w:rPr>
          <w:sz w:val="28"/>
          <w:szCs w:val="28"/>
        </w:rPr>
      </w:pPr>
      <w:r w:rsidRPr="00DF307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89176</wp:posOffset>
                </wp:positionH>
                <wp:positionV relativeFrom="paragraph">
                  <wp:posOffset>518116</wp:posOffset>
                </wp:positionV>
                <wp:extent cx="340241" cy="276446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41" cy="276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073" w:rsidRPr="00DF3073" w:rsidRDefault="00DF3073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F3073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.4pt;margin-top:40.8pt;width:26.8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" filled="f" stroked="f" strokeweight="2pt">
                <v:textbox>
                  <w:txbxContent>
                    <w:p w:rsidR="00DF3073" w:rsidRPr="00DF3073" w:rsidRDefault="00DF3073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DF3073">
                        <w:rPr>
                          <w:b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DF307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053087</wp:posOffset>
                </wp:positionH>
                <wp:positionV relativeFrom="paragraph">
                  <wp:posOffset>931899</wp:posOffset>
                </wp:positionV>
                <wp:extent cx="372139" cy="414670"/>
                <wp:effectExtent l="0" t="0" r="27940" b="234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39" cy="41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073" w:rsidRPr="00DF3073" w:rsidRDefault="00DF3073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DF3073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h</w:t>
                            </w:r>
                            <w:proofErr w:type="gramEnd"/>
                          </w:p>
                          <w:p w:rsidR="00DF3073" w:rsidRDefault="00DF30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1.65pt;margin-top:73.4pt;width:29.3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" strokecolor="white [3212]">
                <v:textbox>
                  <w:txbxContent>
                    <w:p w:rsidR="00DF3073" w:rsidRPr="00DF3073" w:rsidRDefault="00DF3073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DF3073">
                        <w:rPr>
                          <w:b/>
                          <w:sz w:val="36"/>
                          <w:szCs w:val="36"/>
                          <w:lang w:val="en-US"/>
                        </w:rPr>
                        <w:t>h</w:t>
                      </w:r>
                      <w:proofErr w:type="gramEnd"/>
                    </w:p>
                    <w:p w:rsidR="00DF3073" w:rsidRDefault="00DF3073"/>
                  </w:txbxContent>
                </v:textbox>
              </v:shape>
            </w:pict>
          </mc:Fallback>
        </mc:AlternateContent>
      </w:r>
      <w:r w:rsidR="00591D08" w:rsidRPr="00591D08">
        <w:rPr>
          <w:noProof/>
          <w:sz w:val="40"/>
          <w:szCs w:val="40"/>
          <w:lang w:eastAsia="ru-RU"/>
        </w:rPr>
        <mc:AlternateContent>
          <mc:Choice Requires="wpc">
            <w:drawing>
              <wp:inline distT="0" distB="0" distL="0" distR="0" wp14:anchorId="4B4393DE" wp14:editId="7A8C8842">
                <wp:extent cx="5581650" cy="3200400"/>
                <wp:effectExtent l="0" t="0" r="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Овал 4"/>
                        <wps:cNvSpPr/>
                        <wps:spPr>
                          <a:xfrm>
                            <a:off x="404037" y="329610"/>
                            <a:ext cx="1265275" cy="46783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404037" y="1434642"/>
                            <a:ext cx="1264920" cy="46736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1D08" w:rsidRDefault="00591D08" w:rsidP="00591D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единительная линия 6"/>
                        <wps:cNvCnPr>
                          <a:stCxn id="4" idx="2"/>
                          <a:endCxn id="5" idx="2"/>
                        </wps:cNvCnPr>
                        <wps:spPr>
                          <a:xfrm>
                            <a:off x="404037" y="563526"/>
                            <a:ext cx="0" cy="1104796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>
                          <a:stCxn id="4" idx="6"/>
                          <a:endCxn id="5" idx="6"/>
                        </wps:cNvCnPr>
                        <wps:spPr>
                          <a:xfrm flipH="1">
                            <a:off x="1668957" y="563526"/>
                            <a:ext cx="355" cy="1104796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>
                          <a:stCxn id="4" idx="6"/>
                        </wps:cNvCnPr>
                        <wps:spPr>
                          <a:xfrm>
                            <a:off x="1669312" y="563526"/>
                            <a:ext cx="5103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1668957" y="1668322"/>
                            <a:ext cx="5099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1977656" y="563526"/>
                            <a:ext cx="0" cy="11047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2094614" y="930349"/>
                            <a:ext cx="25209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F3073" w:rsidRPr="00DF3073" w:rsidRDefault="00DF3073" w:rsidP="00DF3073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color w:val="FFFFFF" w:themeColor="background1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2" name="Прямая соединительная линия 12"/>
                        <wps:cNvCnPr>
                          <a:stCxn id="4" idx="6"/>
                        </wps:cNvCnPr>
                        <wps:spPr>
                          <a:xfrm flipH="1">
                            <a:off x="1041991" y="563526"/>
                            <a:ext cx="62732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1041991" y="563526"/>
                            <a:ext cx="0" cy="1104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>
                          <a:stCxn id="5" idx="6"/>
                        </wps:cNvCnPr>
                        <wps:spPr>
                          <a:xfrm flipH="1">
                            <a:off x="1041991" y="1668322"/>
                            <a:ext cx="62696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>
                          <a:endCxn id="4" idx="1"/>
                        </wps:cNvCnPr>
                        <wps:spPr>
                          <a:xfrm flipH="1" flipV="1">
                            <a:off x="589332" y="398122"/>
                            <a:ext cx="452659" cy="165404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8" editas="canvas" style="width:439.5pt;height:252pt;mso-position-horizontal-relative:char;mso-position-vertical-relative:line" coordsize="5581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5816;height:32004;visibility:visible;mso-wrap-style:square">
                  <v:fill o:detectmouseclick="t"/>
                  <v:path o:connecttype="none"/>
                </v:shape>
                <v:oval id="Овал 4" o:spid="_x0000_s1030" style="position:absolute;left:4040;top:3296;width:12653;height:46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np8QA&#10;AADaAAAADwAAAGRycy9kb3ducmV2LnhtbESPQWvCQBSE7wX/w/KE3upGW4rErCKiUJpTrEa8PbKv&#10;SWj2bdhdY/rvu4VCj8PMfMNkm9F0YiDnW8sK5rMEBHFldcu1gtPH4WkJwgdkjZ1lUvBNHjbryUOG&#10;qbZ3Lmg4hlpECPsUFTQh9KmUvmrIoJ/Znjh6n9YZDFG6WmqH9wg3nVwkyas02HJcaLCnXUPV1/Fm&#10;FJTn/DRcdF6+P7t9eyt2i+vZGqUep+N2BSLQGP7Df+03reAFfq/EG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FZ6fEAAAA2gAAAA8AAAAAAAAAAAAAAAAAmAIAAGRycy9k&#10;b3ducmV2LnhtbFBLBQYAAAAABAAEAPUAAACJAwAAAAA=&#10;" fillcolor="white [3201]" strokecolor="black [3213]" strokeweight="2pt"/>
                <v:oval id="Овал 5" o:spid="_x0000_s1031" style="position:absolute;left:4040;top:14346;width:12649;height:4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CPMQA&#10;AADaAAAADwAAAGRycy9kb3ducmV2LnhtbESPQWvCQBSE7wX/w/KE3upGS4vErCKiUJpTrEa8PbKv&#10;SWj2bdhdY/rvu4VCj8PMfMNkm9F0YiDnW8sK5rMEBHFldcu1gtPH4WkJwgdkjZ1lUvBNHjbryUOG&#10;qbZ3Lmg4hlpECPsUFTQh9KmUvmrIoJ/Znjh6n9YZDFG6WmqH9wg3nVwkyas02HJcaLCnXUPV1/Fm&#10;FJTn/DRcdF6+P7t9eyt2i+vZGqUep+N2BSLQGP7Df+03reAFfq/EG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JwjzEAAAA2gAAAA8AAAAAAAAAAAAAAAAAmAIAAGRycy9k&#10;b3ducmV2LnhtbFBLBQYAAAAABAAEAPUAAACJAwAAAAA=&#10;" fillcolor="white [3201]" strokecolor="black [3213]" strokeweight="2pt">
                  <v:textbox>
                    <w:txbxContent>
                      <w:p w:rsidR="00591D08" w:rsidRDefault="00591D08" w:rsidP="00591D0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line id="Прямая соединительная линия 6" o:spid="_x0000_s1032" style="position:absolute;visibility:visible;mso-wrap-style:square" from="4040,5635" to="4040,16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DtI8MAAADaAAAADwAAAGRycy9kb3ducmV2LnhtbESP0WoCMRRE3wv9h3ALfdOsCxW7GqUI&#10;ihVB3foB1811N3RzsySprn9vCoU+DjNzhpktetuKK/lgHCsYDTMQxJXThmsFp6/VYAIiRGSNrWNS&#10;cKcAi/nz0wwL7W58pGsZa5EgHApU0MTYFVKGqiGLYeg64uRdnLcYk/S11B5vCW5bmWfZWFo0nBYa&#10;7GjZUPVd/lgF5nxst/nmc+9N+T6axLf1bnnIlXp96T+mICL18T/8195oBWP4vZ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g7SPDAAAA2g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Прямая соединительная линия 7" o:spid="_x0000_s1033" style="position:absolute;flip:x;visibility:visible;mso-wrap-style:square" from="16689,5635" to="16693,16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bQU8IAAADaAAAADwAAAGRycy9kb3ducmV2LnhtbESPQWvCQBSE74X+h+UVeqsbLWhIXUUE&#10;wYMQm3rp7ZF9JqnZt2F3Ncm/d4WCx2FmvmGW68G04kbON5YVTCcJCOLS6oYrBaef3UcKwgdkja1l&#10;UjCSh/Xq9WWJmbY9f9OtCJWIEPYZKqhD6DIpfVmTQT+xHXH0ztYZDFG6SmqHfYSbVs6SZC4NNhwX&#10;auxoW1N5Ka5Gwa9pc0eH8Vx+nqZH9Kn7S3On1PvbsPkCEWgIz/B/e68VLOBxJd4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bQU8IAAADa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Прямая соединительная линия 8" o:spid="_x0000_s1034" style="position:absolute;visibility:visible;mso-wrap-style:square" from="16693,5635" to="21796,5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JM88MAAADaAAAADwAAAGRycy9kb3ducmV2LnhtbESPT2vCQBTE7wW/w/IEb3WjoJHoKkEQ&#10;qj3VP3h9ZJ9JNPs27G5j2k/fLRR6HGZ+M8xq05tGdOR8bVnBZJyAIC6srrlUcD7tXhcgfEDW2Fgm&#10;BV/kYbMevKww0/bJH9QdQyliCfsMFVQhtJmUvqjIoB/bljh6N+sMhihdKbXDZyw3jZwmyVwarDku&#10;VNjStqLicfw0ChbF4e7yNN9PZpc2/e6m7/PdNVVqNOzzJYhAffgP/9FvOnLweyXe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STPPDAAAA2gAAAA8AAAAAAAAAAAAA&#10;AAAAoQIAAGRycy9kb3ducmV2LnhtbFBLBQYAAAAABAAEAPkAAACRAwAAAAA=&#10;" strokecolor="black [3213]"/>
                <v:line id="Прямая соединительная линия 9" o:spid="_x0000_s1035" style="position:absolute;visibility:visible;mso-wrap-style:square" from="16689,16683" to="21788,16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36" type="#_x0000_t32" style="position:absolute;left:19776;top:5635;width:0;height:11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4PK8QAAADbAAAADwAAAGRycy9kb3ducmV2LnhtbESPwWrDQAxE74H+w6JCbvE6TinGzdqU&#10;QKCnpkn7AapXtU28Wse7Tpy/rw6F3iRmNPO0rWbXqyuNofNsYJ2koIhrbztuDHx97lc5qBCRLfae&#10;ycCdAlTlw2KLhfU3PtL1FBslIRwKNNDGOBRah7olhyHxA7FoP350GGUdG21HvEm463WWps/aYcfS&#10;0OJAu5bq82lyBvI4HfrL/en9+/yxO6abdTblm8yY5eP8+gIq0hz/zX/Xb1bwhV5+kQF0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Lg8rxAAAANsAAAAPAAAAAAAAAAAA&#10;AAAAAKECAABkcnMvZG93bnJldi54bWxQSwUGAAAAAAQABAD5AAAAkgMAAAAA&#10;" strokecolor="black [3213]">
                  <v:stroke startarrow="open" endarrow="open"/>
                </v:shape>
                <v:shape id="Поле 11" o:spid="_x0000_s1037" type="#_x0000_t202" style="position:absolute;left:20946;top:9303;width:2521;height:26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XVMIA&#10;AADbAAAADwAAAGRycy9kb3ducmV2LnhtbERPTWvCQBC9F/wPywi91U1KSWt0lSAUxB5KTS/ehuyY&#10;BLOzcXdN4r/vFgq9zeN9zno7mU4M5HxrWUG6SEAQV1a3XCv4Lt+f3kD4gKyxs0wK7uRhu5k9rDHX&#10;duQvGo6hFjGEfY4KmhD6XEpfNWTQL2xPHLmzdQZDhK6W2uEYw00nn5MkkwZbjg0N9rRrqLocb0bB&#10;1RSX7LMqX92eD8uX+ibLj9Og1ON8KlYgAk3hX/zn3us4P4XfX+I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1dUwgAAANsAAAAPAAAAAAAAAAAAAAAAAJgCAABkcnMvZG93&#10;bnJldi54bWxQSwUGAAAAAAQABAD1AAAAhwMAAAAA&#10;" filled="f" stroked="f">
                  <v:textbox style="mso-fit-shape-to-text:t">
                    <w:txbxContent>
                      <w:p w:rsidR="00DF3073" w:rsidRPr="00DF3073" w:rsidRDefault="00DF3073" w:rsidP="00DF3073">
                        <w:pPr>
                          <w:pStyle w:val="a5"/>
                          <w:spacing w:before="0" w:beforeAutospacing="0" w:after="0" w:afterAutospacing="0"/>
                          <w:rPr>
                            <w:color w:val="FFFFFF" w:themeColor="background1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v:line id="Прямая соединительная линия 12" o:spid="_x0000_s1038" style="position:absolute;flip:x;visibility:visible;mso-wrap-style:square" from="10419,5635" to="16693,5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yhJ8IAAADbAAAADwAAAGRycy9kb3ducmV2LnhtbERPS0sDMRC+C/6HMEIvYrPuoa1r06KF&#10;Qi8ifYDXYTNuopvJspm2239vhEJv8/E9Z74cQqtO1Ccf2cDzuABFXEfruTFw2K+fZqCSIFtsI5OB&#10;CyVYLu7v5ljZeOYtnXbSqBzCqUIDTqSrtE61o4BpHDvizH3HPqBk2Dfa9njO4aHVZVFMdEDPucFh&#10;RytH9e/uGAxIebh8vM+8fL3QzzBxcTX9fPTGjB6Gt1dQQoPcxFf3xub5Jfz/kg/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+yhJ8IAAADbAAAADwAAAAAAAAAAAAAA&#10;AAChAgAAZHJzL2Rvd25yZXYueG1sUEsFBgAAAAAEAAQA+QAAAJADAAAAAA==&#10;" strokecolor="black [3213]">
                  <v:stroke dashstyle="longDashDot"/>
                </v:line>
                <v:line id="Прямая соединительная линия 13" o:spid="_x0000_s1039" style="position:absolute;visibility:visible;mso-wrap-style:square" from="10419,5635" to="10419,16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Qna78AAADbAAAADwAAAGRycy9kb3ducmV2LnhtbERPS4vCMBC+L/gfwgje1tQHItUoIsh6&#10;8bBW72MzNsVmUpJsrf/eLCzsbT6+56y3vW1ERz7UjhVMxhkI4tLpmisFl+LwuQQRIrLGxjEpeFGA&#10;7WbwscZcuyd/U3eOlUghHHJUYGJscylDachiGLuWOHF35y3GBH0ltcdnCreNnGbZQlqsOTUYbGlv&#10;qHycf6yCsu+uvtjf7v60mJtp8eVP85lXajTsdysQkfr4L/5zH3WaP4PfX9IBcvM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JQna78AAADbAAAADwAAAAAAAAAAAAAAAACh&#10;AgAAZHJzL2Rvd25yZXYueG1sUEsFBgAAAAAEAAQA+QAAAI0DAAAAAA==&#10;" strokecolor="black [3213]">
                  <v:stroke dashstyle="longDash"/>
                </v:line>
                <v:line id="Прямая соединительная линия 14" o:spid="_x0000_s1040" style="position:absolute;flip:x;visibility:visible;mso-wrap-style:square" from="10419,16683" to="16689,16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xb78MAAADbAAAADwAAAGRycy9kb3ducmV2LnhtbERP22rCQBB9F/oPyxT6UnRjvSDRVdQi&#10;FcxL0n7AkB2TtNnZsLs16d93CwXf5nCus9kNphU3cr6xrGA6SUAQl1Y3XCn4eD+NVyB8QNbYWiYF&#10;P+Rht30YbTDVtuecbkWoRAxhn6KCOoQuldKXNRn0E9sRR+5qncEQoaukdtjHcNPKlyRZSoMNx4Ya&#10;OzrWVH4V30bBZ75ww7LIDsfni3x9O/Q+n60ypZ4eh/0aRKAh3MX/7rOO8+fw90s8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MW+/DAAAA2wAAAA8AAAAAAAAAAAAA&#10;AAAAoQIAAGRycy9kb3ducmV2LnhtbFBLBQYAAAAABAAEAPkAAACRAwAAAAA=&#10;" strokecolor="black [3213]">
                  <v:stroke dashstyle="longDash"/>
                </v:line>
                <v:shape id="Прямая со стрелкой 15" o:spid="_x0000_s1041" type="#_x0000_t32" style="position:absolute;left:5893;top:3981;width:4526;height:16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0yhMAAAADbAAAADwAAAGRycy9kb3ducmV2LnhtbERPTWsCMRC9F/ofwhR6q0ktLbIaZREq&#10;7bFWD97Gzbi7uJksyajrv28Kgrd5vM+ZLQbfqTPF1Aa28DoyoIir4FquLWx+P18moJIgO+wCk4Ur&#10;JVjMHx9mWLhw4R86r6VWOYRTgRYakb7QOlUNeUyj0BNn7hCiR8kw1tpFvORw3+mxMR/aY8u5ocGe&#10;lg1Vx/XJW3D+uyyjP8l+cpVk3lbL3da01j4/DeUUlNAgd/HN/eXy/Hf4/yUfoO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PtMoTAAAAA2wAAAA8AAAAAAAAAAAAAAAAA&#10;oQIAAGRycy9kb3ducmV2LnhtbFBLBQYAAAAABAAEAPkAAACOAwAAAAA=&#10;" strokecolor="black [3200]" strokeweight="1pt">
                  <v:stroke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591D08" w:rsidRPr="00591D08" w:rsidRDefault="00591D08" w:rsidP="00591D08">
      <w:pPr>
        <w:rPr>
          <w:sz w:val="28"/>
          <w:szCs w:val="28"/>
        </w:rPr>
      </w:pPr>
    </w:p>
    <w:sectPr w:rsidR="00591D08" w:rsidRPr="00591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C463E"/>
    <w:multiLevelType w:val="hybridMultilevel"/>
    <w:tmpl w:val="FACE3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D02"/>
    <w:rsid w:val="00077DF7"/>
    <w:rsid w:val="00265D02"/>
    <w:rsid w:val="0039135E"/>
    <w:rsid w:val="003D3BB3"/>
    <w:rsid w:val="003F475B"/>
    <w:rsid w:val="005463EB"/>
    <w:rsid w:val="00591D08"/>
    <w:rsid w:val="00DF3073"/>
    <w:rsid w:val="00E7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475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F30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475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F30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1F9B-314B-4D12-B2A9-2B7D5CC2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9-05-06T17:08:00Z</dcterms:created>
  <dcterms:modified xsi:type="dcterms:W3CDTF">2019-05-06T18:12:00Z</dcterms:modified>
</cp:coreProperties>
</file>